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53" w:rsidRPr="00433CEE" w:rsidRDefault="00B84453" w:rsidP="005C037D">
      <w:pPr>
        <w:pStyle w:val="Rubrik1"/>
        <w:rPr>
          <w:rFonts w:ascii="Times New Roman" w:hAnsi="Times New Roman" w:cs="Times New Roman"/>
          <w:color w:val="00A9B9"/>
          <w:sz w:val="40"/>
        </w:rPr>
      </w:pPr>
      <w:r w:rsidRPr="00433CEE">
        <w:rPr>
          <w:rFonts w:ascii="Times New Roman" w:hAnsi="Times New Roman" w:cs="Times New Roman"/>
          <w:color w:val="00A9B9"/>
          <w:sz w:val="40"/>
        </w:rPr>
        <w:t xml:space="preserve">Markanvisning </w:t>
      </w:r>
      <w:r w:rsidR="002A695B">
        <w:rPr>
          <w:rFonts w:ascii="Times New Roman" w:hAnsi="Times New Roman" w:cs="Times New Roman"/>
          <w:color w:val="00A9B9"/>
          <w:sz w:val="40"/>
        </w:rPr>
        <w:t>–</w:t>
      </w:r>
      <w:r w:rsidR="00052006" w:rsidRPr="00433CEE">
        <w:rPr>
          <w:rFonts w:ascii="Times New Roman" w:hAnsi="Times New Roman" w:cs="Times New Roman"/>
          <w:color w:val="00A9B9"/>
          <w:sz w:val="40"/>
        </w:rPr>
        <w:t xml:space="preserve"> </w:t>
      </w:r>
      <w:r w:rsidR="002A695B">
        <w:rPr>
          <w:rFonts w:ascii="Times New Roman" w:hAnsi="Times New Roman" w:cs="Times New Roman"/>
          <w:color w:val="00A9B9"/>
          <w:sz w:val="40"/>
        </w:rPr>
        <w:t>Vikingstad Bankeberg område 1, Etapp 2</w:t>
      </w:r>
    </w:p>
    <w:p w:rsidR="00B84453" w:rsidRPr="00433CEE" w:rsidRDefault="00B84453" w:rsidP="00AD404C">
      <w:pPr>
        <w:rPr>
          <w:rFonts w:ascii="Times New Roman" w:hAnsi="Times New Roman" w:cs="Times New Roman"/>
          <w:color w:val="00A9B9"/>
        </w:rPr>
      </w:pPr>
    </w:p>
    <w:p w:rsidR="00052006" w:rsidRPr="00433CEE" w:rsidRDefault="00B84453" w:rsidP="005C037D">
      <w:pPr>
        <w:pStyle w:val="Rubrik1"/>
        <w:rPr>
          <w:rFonts w:ascii="Times New Roman" w:hAnsi="Times New Roman" w:cs="Times New Roman"/>
          <w:color w:val="00A9B9"/>
          <w:sz w:val="96"/>
        </w:rPr>
      </w:pPr>
      <w:r w:rsidRPr="00433CEE">
        <w:rPr>
          <w:rFonts w:ascii="Times New Roman" w:hAnsi="Times New Roman" w:cs="Times New Roman"/>
          <w:color w:val="00A9B9"/>
          <w:sz w:val="96"/>
        </w:rPr>
        <w:t xml:space="preserve">Blankett </w:t>
      </w:r>
      <w:r w:rsidR="001F5C0A" w:rsidRPr="00433CEE">
        <w:rPr>
          <w:rFonts w:ascii="Times New Roman" w:hAnsi="Times New Roman" w:cs="Times New Roman"/>
          <w:color w:val="00A9B9"/>
          <w:sz w:val="96"/>
        </w:rPr>
        <w:t>1</w:t>
      </w:r>
    </w:p>
    <w:p w:rsidR="001F5C0A" w:rsidRPr="00433CEE" w:rsidRDefault="001F5C0A" w:rsidP="00E02E45"/>
    <w:p w:rsidR="00B84453" w:rsidRDefault="00AD404C" w:rsidP="00B40C05">
      <w:pPr>
        <w:pStyle w:val="Rubrik1"/>
        <w:rPr>
          <w:rFonts w:ascii="Times New Roman" w:hAnsi="Times New Roman" w:cs="Times New Roman"/>
          <w:color w:val="00A9B9"/>
        </w:rPr>
      </w:pPr>
      <w:r w:rsidRPr="00433CEE">
        <w:rPr>
          <w:rFonts w:ascii="Times New Roman" w:hAnsi="Times New Roman" w:cs="Times New Roman"/>
          <w:color w:val="00A9B9"/>
        </w:rPr>
        <w:t>Grunddata</w:t>
      </w:r>
      <w:r w:rsidR="00E02E45">
        <w:rPr>
          <w:rFonts w:ascii="Times New Roman" w:hAnsi="Times New Roman" w:cs="Times New Roman"/>
          <w:color w:val="00A9B9"/>
        </w:rPr>
        <w:t xml:space="preserve"> för anbudslämnande bolag</w:t>
      </w:r>
    </w:p>
    <w:p w:rsidR="00D65CA1" w:rsidRDefault="00DB05E3" w:rsidP="00DB05E3">
      <w:pPr>
        <w:rPr>
          <w:rFonts w:ascii="Segoe UI" w:hAnsi="Segoe UI" w:cs="Segoe UI"/>
          <w:color w:val="000000"/>
          <w:szCs w:val="20"/>
          <w:highlight w:val="green"/>
        </w:rPr>
      </w:pPr>
      <w:r w:rsidRPr="005A29CA">
        <w:rPr>
          <w:highlight w:val="green"/>
        </w:rPr>
        <w:t xml:space="preserve">Det bolag som står bakom anbudet ska fylla i sina uppgifter </w:t>
      </w:r>
      <w:r w:rsidR="005A29CA" w:rsidRPr="005A29CA">
        <w:rPr>
          <w:highlight w:val="green"/>
        </w:rPr>
        <w:t>under denna rubrik</w:t>
      </w:r>
      <w:r w:rsidRPr="005A29CA">
        <w:rPr>
          <w:highlight w:val="green"/>
        </w:rPr>
        <w:t>. Om det vid anbudsinlämning inte finns något bildat dotterbolag eller anbudslämnaren har för avsikt att genomföra projektet i egen</w:t>
      </w:r>
      <w:r w:rsidR="00D65CA1">
        <w:rPr>
          <w:highlight w:val="green"/>
        </w:rPr>
        <w:t xml:space="preserve"> regi så fylls uppgifterna i under denna rubrik</w:t>
      </w:r>
      <w:r w:rsidRPr="005A29CA">
        <w:rPr>
          <w:highlight w:val="green"/>
        </w:rPr>
        <w:t xml:space="preserve"> (då fylls inte formulär om moderbolag i)</w:t>
      </w:r>
      <w:r w:rsidR="00D65CA1">
        <w:rPr>
          <w:rFonts w:ascii="Segoe UI" w:hAnsi="Segoe UI" w:cs="Segoe UI"/>
          <w:color w:val="000000"/>
          <w:szCs w:val="20"/>
          <w:highlight w:val="green"/>
        </w:rPr>
        <w:t>.</w:t>
      </w:r>
    </w:p>
    <w:p w:rsidR="00DB05E3" w:rsidRDefault="00DB05E3" w:rsidP="00DB05E3">
      <w:pPr>
        <w:rPr>
          <w:rFonts w:ascii="Calibri" w:hAnsi="Calibri"/>
        </w:rPr>
      </w:pPr>
      <w:bookmarkStart w:id="0" w:name="_GoBack"/>
      <w:bookmarkEnd w:id="0"/>
      <w:r w:rsidRPr="005A29CA">
        <w:rPr>
          <w:highlight w:val="green"/>
        </w:rPr>
        <w:t>Om det finns ett bildat dotterbolag eller motsvarande så fylls uppgifter</w:t>
      </w:r>
      <w:r w:rsidR="005A29CA" w:rsidRPr="005A29CA">
        <w:rPr>
          <w:highlight w:val="green"/>
        </w:rPr>
        <w:t xml:space="preserve"> om</w:t>
      </w:r>
      <w:r w:rsidRPr="005A29CA">
        <w:rPr>
          <w:highlight w:val="green"/>
        </w:rPr>
        <w:t xml:space="preserve"> dotterbolaget i under denna rubrik. Uppgifter för moderbolaget fylls då i under </w:t>
      </w:r>
      <w:r w:rsidRPr="005A29CA">
        <w:rPr>
          <w:i/>
          <w:highlight w:val="green"/>
        </w:rPr>
        <w:t>”Grunddata för eventuellt moderbolag”.</w:t>
      </w:r>
    </w:p>
    <w:tbl>
      <w:tblPr>
        <w:tblStyle w:val="Tabellrutnt"/>
        <w:tblW w:w="7652" w:type="dxa"/>
        <w:tblInd w:w="-5" w:type="dxa"/>
        <w:tblLook w:val="04A0" w:firstRow="1" w:lastRow="0" w:firstColumn="1" w:lastColumn="0" w:noHBand="0" w:noVBand="1"/>
      </w:tblPr>
      <w:tblGrid>
        <w:gridCol w:w="1699"/>
        <w:gridCol w:w="2551"/>
        <w:gridCol w:w="3402"/>
      </w:tblGrid>
      <w:tr w:rsidR="00C331DF" w:rsidRPr="00433CEE" w:rsidTr="00433CEE">
        <w:tc>
          <w:tcPr>
            <w:tcW w:w="1699" w:type="dxa"/>
          </w:tcPr>
          <w:p w:rsidR="00C331DF" w:rsidRPr="00433CEE" w:rsidRDefault="00433CEE" w:rsidP="00A84A2C">
            <w:pPr>
              <w:rPr>
                <w:rFonts w:ascii="Times New Roman" w:hAnsi="Times New Roman" w:cs="Times New Roman"/>
                <w:sz w:val="22"/>
              </w:rPr>
            </w:pPr>
            <w:bookmarkStart w:id="1" w:name="_Toc443654576"/>
            <w:bookmarkStart w:id="2" w:name="_Toc443654586"/>
            <w:r w:rsidRPr="00433CEE">
              <w:rPr>
                <w:rFonts w:ascii="Times New Roman" w:hAnsi="Times New Roman" w:cs="Times New Roman"/>
                <w:sz w:val="22"/>
              </w:rPr>
              <w:t>Byggherre</w:t>
            </w:r>
          </w:p>
        </w:tc>
        <w:tc>
          <w:tcPr>
            <w:tcW w:w="2551" w:type="dxa"/>
            <w:shd w:val="clear" w:color="auto" w:fill="auto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Namn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5977509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C331DF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33CEE" w:rsidRPr="00433CEE" w:rsidTr="00433CEE">
        <w:tc>
          <w:tcPr>
            <w:tcW w:w="1699" w:type="dxa"/>
          </w:tcPr>
          <w:p w:rsidR="00433CEE" w:rsidRPr="00433CEE" w:rsidRDefault="00433CEE" w:rsidP="00A84A2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33CEE" w:rsidRPr="00433CEE" w:rsidRDefault="00433CEE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Organisationsnummer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828586423"/>
            <w:placeholder>
              <w:docPart w:val="4AB48613989E49CCB8F396659E4D3527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433CEE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331DF" w:rsidRPr="00433CEE" w:rsidTr="00433CEE">
        <w:tc>
          <w:tcPr>
            <w:tcW w:w="1699" w:type="dxa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Adress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685209200"/>
            <w:placeholder>
              <w:docPart w:val="4F7DC650A4AB4637949F90A7A1AEE299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C331DF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331DF" w:rsidRPr="00433CEE" w:rsidTr="00433CEE">
        <w:tc>
          <w:tcPr>
            <w:tcW w:w="1699" w:type="dxa"/>
          </w:tcPr>
          <w:p w:rsidR="00C331DF" w:rsidRPr="00433CEE" w:rsidRDefault="00C331DF" w:rsidP="00C331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Telefonnummer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2004927785"/>
            <w:placeholder>
              <w:docPart w:val="C2DD483AAAC44087B30DD23B02DE9BB3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C331DF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331DF" w:rsidRPr="00433CEE" w:rsidTr="00433CEE">
        <w:tc>
          <w:tcPr>
            <w:tcW w:w="1699" w:type="dxa"/>
          </w:tcPr>
          <w:p w:rsidR="00C331DF" w:rsidRPr="00433CEE" w:rsidRDefault="00C331DF" w:rsidP="00C331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E-postadress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021932914"/>
            <w:placeholder>
              <w:docPart w:val="00E49B55856D4DF4BC7446E97D06641A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C331DF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331DF" w:rsidRPr="00433CEE" w:rsidTr="00433CEE">
        <w:tc>
          <w:tcPr>
            <w:tcW w:w="1699" w:type="dxa"/>
          </w:tcPr>
          <w:p w:rsidR="00C331DF" w:rsidRPr="00433CEE" w:rsidRDefault="00C331DF" w:rsidP="00C331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Webbplats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765261714"/>
            <w:placeholder>
              <w:docPart w:val="3D848C37B7444D919C17C389939EF089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C331DF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331DF" w:rsidRPr="00433CEE" w:rsidTr="00433CEE">
        <w:tc>
          <w:tcPr>
            <w:tcW w:w="1699" w:type="dxa"/>
          </w:tcPr>
          <w:p w:rsidR="00C331DF" w:rsidRPr="00433CEE" w:rsidRDefault="00C331DF" w:rsidP="00C331DF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Kontaktperson</w:t>
            </w:r>
          </w:p>
        </w:tc>
        <w:tc>
          <w:tcPr>
            <w:tcW w:w="2551" w:type="dxa"/>
            <w:shd w:val="clear" w:color="auto" w:fill="auto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Namn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344797121"/>
            <w:placeholder>
              <w:docPart w:val="3BE7740BC1914AFFA509ACC220506FE7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C331DF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331DF" w:rsidRPr="00433CEE" w:rsidTr="00433CEE">
        <w:tc>
          <w:tcPr>
            <w:tcW w:w="1699" w:type="dxa"/>
          </w:tcPr>
          <w:p w:rsidR="00C331DF" w:rsidRPr="00433CEE" w:rsidRDefault="00C331DF" w:rsidP="00C331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Telefonnummer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2133826184"/>
            <w:placeholder>
              <w:docPart w:val="2F296166A0C54F019CBABEEAC175D371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C331DF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331DF" w:rsidRPr="00433CEE" w:rsidTr="00433CEE">
        <w:tc>
          <w:tcPr>
            <w:tcW w:w="1699" w:type="dxa"/>
          </w:tcPr>
          <w:p w:rsidR="00C331DF" w:rsidRPr="00433CEE" w:rsidRDefault="00C331DF" w:rsidP="00C331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331DF" w:rsidRPr="00433CEE" w:rsidRDefault="00C331DF" w:rsidP="00A84A2C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E-postadress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326010340"/>
            <w:placeholder>
              <w:docPart w:val="A88D3AB875894E00BD374F26B5192BA3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C331DF" w:rsidRPr="00433CEE" w:rsidRDefault="00EA1E0D" w:rsidP="00A84A2C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A84A2C" w:rsidRDefault="00A84A2C" w:rsidP="00A84A2C">
      <w:pPr>
        <w:rPr>
          <w:rFonts w:ascii="Times New Roman" w:hAnsi="Times New Roman" w:cs="Times New Roman"/>
        </w:rPr>
      </w:pPr>
    </w:p>
    <w:p w:rsidR="00204520" w:rsidRPr="00433CEE" w:rsidRDefault="00204520" w:rsidP="00204520">
      <w:pPr>
        <w:pStyle w:val="Rubrik1"/>
        <w:rPr>
          <w:rFonts w:ascii="Times New Roman" w:hAnsi="Times New Roman" w:cs="Times New Roman"/>
          <w:color w:val="00A9B9"/>
        </w:rPr>
      </w:pPr>
      <w:r w:rsidRPr="00433CEE">
        <w:rPr>
          <w:rFonts w:ascii="Times New Roman" w:hAnsi="Times New Roman" w:cs="Times New Roman"/>
          <w:color w:val="00A9B9"/>
        </w:rPr>
        <w:t>Grunddata</w:t>
      </w:r>
      <w:r>
        <w:rPr>
          <w:rFonts w:ascii="Times New Roman" w:hAnsi="Times New Roman" w:cs="Times New Roman"/>
          <w:color w:val="00A9B9"/>
        </w:rPr>
        <w:t xml:space="preserve"> för </w:t>
      </w:r>
      <w:r w:rsidR="00E02E45">
        <w:rPr>
          <w:rFonts w:ascii="Times New Roman" w:hAnsi="Times New Roman" w:cs="Times New Roman"/>
          <w:color w:val="00A9B9"/>
        </w:rPr>
        <w:t xml:space="preserve">eventuellt </w:t>
      </w:r>
      <w:r>
        <w:rPr>
          <w:rFonts w:ascii="Times New Roman" w:hAnsi="Times New Roman" w:cs="Times New Roman"/>
          <w:color w:val="00A9B9"/>
        </w:rPr>
        <w:t>moderbolag</w:t>
      </w:r>
    </w:p>
    <w:p w:rsidR="00204520" w:rsidRPr="00DB05E3" w:rsidRDefault="00CB6160" w:rsidP="00DB05E3">
      <w:pPr>
        <w:rPr>
          <w:rFonts w:ascii="Times New Roman" w:hAnsi="Times New Roman" w:cs="Times New Roman"/>
          <w:i/>
          <w:sz w:val="18"/>
        </w:rPr>
      </w:pPr>
      <w:r w:rsidRPr="00DB05E3">
        <w:rPr>
          <w:i/>
          <w:highlight w:val="green"/>
        </w:rPr>
        <w:t>Uppgifter för moderbolaget biläggs</w:t>
      </w:r>
      <w:r w:rsidR="00E02E45" w:rsidRPr="00DB05E3">
        <w:rPr>
          <w:i/>
          <w:highlight w:val="green"/>
        </w:rPr>
        <w:t xml:space="preserve"> </w:t>
      </w:r>
      <w:r w:rsidRPr="00DB05E3">
        <w:rPr>
          <w:i/>
          <w:highlight w:val="green"/>
        </w:rPr>
        <w:t>tillsammans med</w:t>
      </w:r>
      <w:r w:rsidR="00E02E45" w:rsidRPr="00DB05E3">
        <w:rPr>
          <w:i/>
          <w:highlight w:val="green"/>
        </w:rPr>
        <w:t xml:space="preserve"> uppgifter för</w:t>
      </w:r>
      <w:r w:rsidR="00DB05E3">
        <w:rPr>
          <w:i/>
          <w:highlight w:val="green"/>
        </w:rPr>
        <w:t xml:space="preserve"> </w:t>
      </w:r>
      <w:r w:rsidRPr="00DB05E3">
        <w:rPr>
          <w:i/>
          <w:highlight w:val="green"/>
        </w:rPr>
        <w:t>projektbolag/exploateringsbolag/dotterbolag enligt bilaga 1,2 och 3.</w:t>
      </w:r>
    </w:p>
    <w:tbl>
      <w:tblPr>
        <w:tblStyle w:val="Tabellrutnt"/>
        <w:tblW w:w="7652" w:type="dxa"/>
        <w:tblInd w:w="-5" w:type="dxa"/>
        <w:tblLook w:val="04A0" w:firstRow="1" w:lastRow="0" w:firstColumn="1" w:lastColumn="0" w:noHBand="0" w:noVBand="1"/>
      </w:tblPr>
      <w:tblGrid>
        <w:gridCol w:w="1699"/>
        <w:gridCol w:w="2551"/>
        <w:gridCol w:w="3402"/>
      </w:tblGrid>
      <w:tr w:rsidR="00204520" w:rsidRPr="00433CEE" w:rsidTr="001B79A8">
        <w:tc>
          <w:tcPr>
            <w:tcW w:w="1699" w:type="dxa"/>
          </w:tcPr>
          <w:p w:rsidR="00204520" w:rsidRPr="00204520" w:rsidRDefault="00204520" w:rsidP="001B79A8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204520">
              <w:rPr>
                <w:rFonts w:ascii="Times New Roman" w:hAnsi="Times New Roman" w:cs="Times New Roman"/>
                <w:sz w:val="22"/>
                <w:highlight w:val="green"/>
              </w:rPr>
              <w:t>Moderbolag</w:t>
            </w:r>
          </w:p>
        </w:tc>
        <w:tc>
          <w:tcPr>
            <w:tcW w:w="2551" w:type="dxa"/>
            <w:shd w:val="clear" w:color="auto" w:fill="auto"/>
          </w:tcPr>
          <w:p w:rsidR="00204520" w:rsidRPr="00204520" w:rsidRDefault="00204520" w:rsidP="001B79A8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204520">
              <w:rPr>
                <w:rFonts w:ascii="Times New Roman" w:hAnsi="Times New Roman" w:cs="Times New Roman"/>
                <w:sz w:val="22"/>
                <w:highlight w:val="green"/>
              </w:rPr>
              <w:t>Namn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429578896"/>
            <w:placeholder>
              <w:docPart w:val="A61F5ACD88074C23B4928B34808002C7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204520" w:rsidRPr="00433CEE" w:rsidRDefault="00204520" w:rsidP="001B79A8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4520" w:rsidRPr="00433CEE" w:rsidTr="001B79A8">
        <w:tc>
          <w:tcPr>
            <w:tcW w:w="1699" w:type="dxa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  <w:r w:rsidRPr="00204520">
              <w:rPr>
                <w:rFonts w:ascii="Times New Roman" w:hAnsi="Times New Roman" w:cs="Times New Roman"/>
                <w:sz w:val="22"/>
                <w:highlight w:val="green"/>
              </w:rPr>
              <w:t>Organisationsnummer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2126454740"/>
            <w:placeholder>
              <w:docPart w:val="99BD7D90C4874EA9892D301F8FA6B129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204520" w:rsidRPr="00433CEE" w:rsidRDefault="00204520" w:rsidP="001B79A8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4520" w:rsidRPr="00433CEE" w:rsidTr="001B79A8">
        <w:tc>
          <w:tcPr>
            <w:tcW w:w="1699" w:type="dxa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  <w:r w:rsidRPr="00204520">
              <w:rPr>
                <w:rFonts w:ascii="Times New Roman" w:hAnsi="Times New Roman" w:cs="Times New Roman"/>
                <w:sz w:val="22"/>
                <w:highlight w:val="green"/>
              </w:rPr>
              <w:t>Adress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806198341"/>
            <w:placeholder>
              <w:docPart w:val="3E6518E2FBEF40B885C4B8EE7D6443CE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204520" w:rsidRPr="00433CEE" w:rsidRDefault="00204520" w:rsidP="001B79A8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4520" w:rsidRPr="00433CEE" w:rsidTr="001B79A8">
        <w:tc>
          <w:tcPr>
            <w:tcW w:w="1699" w:type="dxa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  <w:r w:rsidRPr="00204520">
              <w:rPr>
                <w:rFonts w:ascii="Times New Roman" w:hAnsi="Times New Roman" w:cs="Times New Roman"/>
                <w:sz w:val="22"/>
                <w:highlight w:val="green"/>
              </w:rPr>
              <w:t>Telefonnummer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072425161"/>
            <w:placeholder>
              <w:docPart w:val="FD186188A7204FEB8431ED764F3AF677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204520" w:rsidRPr="00433CEE" w:rsidRDefault="00204520" w:rsidP="001B79A8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4520" w:rsidRPr="00433CEE" w:rsidTr="001B79A8">
        <w:tc>
          <w:tcPr>
            <w:tcW w:w="1699" w:type="dxa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  <w:r w:rsidRPr="00204520">
              <w:rPr>
                <w:rFonts w:ascii="Times New Roman" w:hAnsi="Times New Roman" w:cs="Times New Roman"/>
                <w:sz w:val="22"/>
                <w:highlight w:val="green"/>
              </w:rPr>
              <w:t>E-postadress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484084505"/>
            <w:placeholder>
              <w:docPart w:val="D4EE784A63414349B65E7E02B5756545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204520" w:rsidRPr="00433CEE" w:rsidRDefault="00204520" w:rsidP="001B79A8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4520" w:rsidRPr="00433CEE" w:rsidTr="001B79A8">
        <w:tc>
          <w:tcPr>
            <w:tcW w:w="1699" w:type="dxa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04520" w:rsidRPr="00433CEE" w:rsidRDefault="00204520" w:rsidP="001B79A8">
            <w:pPr>
              <w:rPr>
                <w:rFonts w:ascii="Times New Roman" w:hAnsi="Times New Roman" w:cs="Times New Roman"/>
                <w:sz w:val="22"/>
              </w:rPr>
            </w:pPr>
            <w:r w:rsidRPr="00204520">
              <w:rPr>
                <w:rFonts w:ascii="Times New Roman" w:hAnsi="Times New Roman" w:cs="Times New Roman"/>
                <w:sz w:val="22"/>
                <w:highlight w:val="green"/>
              </w:rPr>
              <w:t>Webbplats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540639474"/>
            <w:placeholder>
              <w:docPart w:val="18505A5579EE4947804E4D55A2A2E4BE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BFBFBF" w:themeFill="background1" w:themeFillShade="BF"/>
              </w:tcPr>
              <w:p w:rsidR="00204520" w:rsidRPr="00433CEE" w:rsidRDefault="00204520" w:rsidP="001B79A8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56309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204520" w:rsidRDefault="00204520" w:rsidP="00A84A2C">
      <w:pPr>
        <w:rPr>
          <w:rFonts w:ascii="Times New Roman" w:hAnsi="Times New Roman" w:cs="Times New Roman"/>
        </w:rPr>
      </w:pPr>
    </w:p>
    <w:p w:rsidR="00204520" w:rsidRPr="00433CEE" w:rsidRDefault="00204520" w:rsidP="00A84A2C">
      <w:pPr>
        <w:rPr>
          <w:rFonts w:ascii="Times New Roman" w:hAnsi="Times New Roman" w:cs="Times New Roman"/>
        </w:rPr>
      </w:pPr>
    </w:p>
    <w:p w:rsidR="00B84453" w:rsidRPr="00433CEE" w:rsidRDefault="009252A4" w:rsidP="00A84A2C">
      <w:pPr>
        <w:rPr>
          <w:rFonts w:ascii="Times New Roman" w:hAnsi="Times New Roman" w:cs="Times New Roman"/>
          <w:sz w:val="22"/>
        </w:rPr>
      </w:pPr>
      <w:r w:rsidRPr="00433CEE">
        <w:rPr>
          <w:rFonts w:ascii="Times New Roman" w:hAnsi="Times New Roman" w:cs="Times New Roman"/>
          <w:sz w:val="22"/>
        </w:rPr>
        <w:t xml:space="preserve">Till Blankett </w:t>
      </w:r>
      <w:r w:rsidR="00B84453" w:rsidRPr="00433CEE">
        <w:rPr>
          <w:rFonts w:ascii="Times New Roman" w:hAnsi="Times New Roman" w:cs="Times New Roman"/>
          <w:sz w:val="22"/>
        </w:rPr>
        <w:t>1 ska följande bilagor biläggas:</w:t>
      </w:r>
    </w:p>
    <w:tbl>
      <w:tblPr>
        <w:tblStyle w:val="Tabellrutnt"/>
        <w:tblW w:w="7654" w:type="dxa"/>
        <w:tblLook w:val="04A0" w:firstRow="1" w:lastRow="0" w:firstColumn="1" w:lastColumn="0" w:noHBand="0" w:noVBand="1"/>
      </w:tblPr>
      <w:tblGrid>
        <w:gridCol w:w="1696"/>
        <w:gridCol w:w="5958"/>
      </w:tblGrid>
      <w:tr w:rsidR="005C037D" w:rsidRPr="00433CEE" w:rsidTr="00433CEE">
        <w:tc>
          <w:tcPr>
            <w:tcW w:w="1696" w:type="dxa"/>
          </w:tcPr>
          <w:p w:rsidR="00AD404C" w:rsidRPr="00433CEE" w:rsidRDefault="00AD404C" w:rsidP="00B84453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>Bilaga 1</w:t>
            </w:r>
          </w:p>
        </w:tc>
        <w:tc>
          <w:tcPr>
            <w:tcW w:w="5958" w:type="dxa"/>
          </w:tcPr>
          <w:p w:rsidR="00AD404C" w:rsidRPr="00433CEE" w:rsidRDefault="00AD404C" w:rsidP="009252A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433CEE">
              <w:rPr>
                <w:rFonts w:ascii="Times New Roman" w:hAnsi="Times New Roman" w:cs="Times New Roman"/>
                <w:sz w:val="22"/>
                <w:szCs w:val="20"/>
              </w:rPr>
              <w:t>Registreringsbevis, högst 3 månader gammalt</w:t>
            </w:r>
            <w:r w:rsidR="00EA1E0D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</w:tr>
      <w:tr w:rsidR="005C037D" w:rsidRPr="00433CEE" w:rsidTr="00433CEE">
        <w:tc>
          <w:tcPr>
            <w:tcW w:w="1696" w:type="dxa"/>
          </w:tcPr>
          <w:p w:rsidR="00AD404C" w:rsidRPr="00433CEE" w:rsidRDefault="00AD404C" w:rsidP="00433CEE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 xml:space="preserve">Bilaga </w:t>
            </w:r>
            <w:r w:rsidR="0020452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958" w:type="dxa"/>
          </w:tcPr>
          <w:p w:rsidR="00AD404C" w:rsidRPr="00433CEE" w:rsidRDefault="00433CEE" w:rsidP="00433CE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433CEE">
              <w:rPr>
                <w:rFonts w:ascii="Times New Roman" w:hAnsi="Times New Roman" w:cs="Times New Roman"/>
                <w:sz w:val="22"/>
                <w:szCs w:val="20"/>
              </w:rPr>
              <w:t>Senast färdigställda</w:t>
            </w:r>
            <w:r w:rsidR="00C33534">
              <w:rPr>
                <w:rFonts w:ascii="Times New Roman" w:hAnsi="Times New Roman" w:cs="Times New Roman"/>
                <w:sz w:val="22"/>
                <w:szCs w:val="20"/>
              </w:rPr>
              <w:t xml:space="preserve"> bokslut</w:t>
            </w:r>
            <w:r w:rsidR="00EA1E0D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</w:tr>
      <w:tr w:rsidR="005C037D" w:rsidRPr="00433CEE" w:rsidTr="00433CEE">
        <w:tc>
          <w:tcPr>
            <w:tcW w:w="1696" w:type="dxa"/>
          </w:tcPr>
          <w:p w:rsidR="00AD404C" w:rsidRPr="00433CEE" w:rsidRDefault="00AD404C" w:rsidP="00433CEE">
            <w:pPr>
              <w:rPr>
                <w:rFonts w:ascii="Times New Roman" w:hAnsi="Times New Roman" w:cs="Times New Roman"/>
                <w:sz w:val="22"/>
              </w:rPr>
            </w:pPr>
            <w:r w:rsidRPr="00433CEE">
              <w:rPr>
                <w:rFonts w:ascii="Times New Roman" w:hAnsi="Times New Roman" w:cs="Times New Roman"/>
                <w:sz w:val="22"/>
              </w:rPr>
              <w:t xml:space="preserve">Bilaga </w:t>
            </w:r>
            <w:r w:rsidR="0020452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958" w:type="dxa"/>
          </w:tcPr>
          <w:p w:rsidR="00AD404C" w:rsidRPr="00433CEE" w:rsidRDefault="00AD404C" w:rsidP="00AD404C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433CEE">
              <w:rPr>
                <w:rFonts w:ascii="Times New Roman" w:hAnsi="Times New Roman" w:cs="Times New Roman"/>
                <w:sz w:val="22"/>
                <w:szCs w:val="20"/>
              </w:rPr>
              <w:t>Skatteverkets blankett SKV 4820 (ifylld av Skatteverket och högst 3 månader gammal).</w:t>
            </w:r>
          </w:p>
        </w:tc>
      </w:tr>
    </w:tbl>
    <w:p w:rsidR="001F5C0A" w:rsidRPr="00433CEE" w:rsidRDefault="001F5C0A" w:rsidP="005C037D">
      <w:pPr>
        <w:pStyle w:val="Rubrik1"/>
        <w:rPr>
          <w:rFonts w:ascii="Times New Roman" w:hAnsi="Times New Roman" w:cs="Times New Roman"/>
          <w:sz w:val="36"/>
        </w:rPr>
      </w:pPr>
    </w:p>
    <w:bookmarkEnd w:id="1"/>
    <w:bookmarkEnd w:id="2"/>
    <w:sectPr w:rsidR="001F5C0A" w:rsidRPr="00433CEE" w:rsidSect="005C037D">
      <w:headerReference w:type="default" r:id="rId8"/>
      <w:footerReference w:type="default" r:id="rId9"/>
      <w:type w:val="continuous"/>
      <w:pgSz w:w="11906" w:h="16838"/>
      <w:pgMar w:top="2268" w:right="2126" w:bottom="1418" w:left="21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AF" w:rsidRDefault="00D94BAF" w:rsidP="00186C90">
      <w:r>
        <w:separator/>
      </w:r>
    </w:p>
  </w:endnote>
  <w:endnote w:type="continuationSeparator" w:id="0">
    <w:p w:rsidR="00D94BAF" w:rsidRDefault="00D94BAF" w:rsidP="0018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036125"/>
      <w:docPartObj>
        <w:docPartGallery w:val="Page Numbers (Bottom of Page)"/>
        <w:docPartUnique/>
      </w:docPartObj>
    </w:sdtPr>
    <w:sdtEndPr/>
    <w:sdtContent>
      <w:p w:rsidR="00D94BAF" w:rsidRDefault="00D94BA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BAF" w:rsidRDefault="00D94BA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AF" w:rsidRDefault="00D94BAF" w:rsidP="00186C90">
      <w:r>
        <w:separator/>
      </w:r>
    </w:p>
  </w:footnote>
  <w:footnote w:type="continuationSeparator" w:id="0">
    <w:p w:rsidR="00D94BAF" w:rsidRDefault="00D94BAF" w:rsidP="00186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53" w:rsidRDefault="00B8445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E45A7" wp14:editId="64E2E3FB">
              <wp:simplePos x="0" y="0"/>
              <wp:positionH relativeFrom="page">
                <wp:posOffset>727075</wp:posOffset>
              </wp:positionH>
              <wp:positionV relativeFrom="page">
                <wp:posOffset>370840</wp:posOffset>
              </wp:positionV>
              <wp:extent cx="1800000" cy="586800"/>
              <wp:effectExtent l="0" t="0" r="0" b="381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586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453" w:rsidRPr="003D7109" w:rsidRDefault="00B84453" w:rsidP="00B844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E45A7" id="_x0000_t202" coordsize="21600,21600" o:spt="202" path="m,l,21600r21600,l21600,xe">
              <v:stroke joinstyle="miter"/>
              <v:path gradientshapeok="t" o:connecttype="rect"/>
            </v:shapetype>
            <v:shape id="bmkLogo" o:spid="_x0000_s1026" type="#_x0000_t202" alt="bmkLogo" style="position:absolute;margin-left:57.25pt;margin-top:29.2pt;width:141.7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M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yQAAAABSZ2h0bG9uZwAAAn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COEJJTQQMAAAAABE2AAAAAQAAAKAAAAAzAAAB&#10;4AAAX6AAABEaABgAAf/Y/+AAEEpGSUYAAQIAAEgASAAA/+0ADEFkb2JlX0NNAAH/7gAOQWRvYmUA&#10;ZIAAAAAB/9sAhAAMCAgICQgMCQkMEQsKCxEVDwwMDxUYExMVExMYEQwMDAwMDBEMDAwMDAwMDAwM&#10;DAwMDAwMDAwMDAwMDAwMDAwMAQ0LCw0ODRAODhAUDg4OFBQODg4OFBEMDAwMDBERDAwMDAwMEQwM&#10;DAwMDAwMDAwMDAwMDAwMDAwMDAwMDAwMDAz/wAARCAAz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lGMjQ3NkEwMzJEMDBEOUVCRjNDNkNCN0IzRDIyQzM0IiBl&#10;eGlmOlBpeGVsWERpbWVuc2lvbj0iNjM1IiBleGlmOlBpeGVsWURpbWVuc2lvbj0iMjAx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" o:allowincell="f" stroked="f">
              <v:fill r:id="rId2" o:title="bmkLogo" recolor="t" type="frame"/>
              <v:textbox inset="0,0,0,0">
                <w:txbxContent>
                  <w:p w:rsidR="00B84453" w:rsidRPr="003D7109" w:rsidRDefault="00B84453" w:rsidP="00B8445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170"/>
    <w:multiLevelType w:val="hybridMultilevel"/>
    <w:tmpl w:val="3AAE7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F5F0C"/>
    <w:multiLevelType w:val="hybridMultilevel"/>
    <w:tmpl w:val="1226A018"/>
    <w:lvl w:ilvl="0" w:tplc="23E44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2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5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0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4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2A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AC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C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26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3466E"/>
    <w:multiLevelType w:val="hybridMultilevel"/>
    <w:tmpl w:val="02E8D11A"/>
    <w:lvl w:ilvl="0" w:tplc="F628274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0C84"/>
    <w:multiLevelType w:val="hybridMultilevel"/>
    <w:tmpl w:val="62689CAA"/>
    <w:lvl w:ilvl="0" w:tplc="F1F4E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5DAA"/>
    <w:multiLevelType w:val="hybridMultilevel"/>
    <w:tmpl w:val="317A8EE4"/>
    <w:lvl w:ilvl="0" w:tplc="5EDA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2F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E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0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0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24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84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C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C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3F45AA"/>
    <w:multiLevelType w:val="hybridMultilevel"/>
    <w:tmpl w:val="7AD84580"/>
    <w:lvl w:ilvl="0" w:tplc="C8E20C64">
      <w:numFmt w:val="bullet"/>
      <w:lvlText w:val="•"/>
      <w:lvlJc w:val="left"/>
      <w:pPr>
        <w:ind w:left="390" w:hanging="284"/>
      </w:pPr>
      <w:rPr>
        <w:rFonts w:ascii="Futura" w:eastAsia="Futura" w:hAnsi="Futura" w:cs="Futura" w:hint="default"/>
        <w:color w:val="231F20"/>
        <w:spacing w:val="-5"/>
        <w:w w:val="100"/>
        <w:sz w:val="19"/>
        <w:szCs w:val="19"/>
      </w:rPr>
    </w:lvl>
    <w:lvl w:ilvl="1" w:tplc="C40A565A">
      <w:numFmt w:val="bullet"/>
      <w:lvlText w:val="•"/>
      <w:lvlJc w:val="left"/>
      <w:pPr>
        <w:ind w:left="1531" w:hanging="284"/>
      </w:pPr>
      <w:rPr>
        <w:rFonts w:ascii="Futura" w:eastAsia="Futura" w:hAnsi="Futura" w:cs="Futura" w:hint="default"/>
        <w:color w:val="231F20"/>
        <w:spacing w:val="-12"/>
        <w:w w:val="100"/>
        <w:sz w:val="19"/>
        <w:szCs w:val="19"/>
      </w:rPr>
    </w:lvl>
    <w:lvl w:ilvl="2" w:tplc="4838E970">
      <w:numFmt w:val="bullet"/>
      <w:lvlText w:val="•"/>
      <w:lvlJc w:val="left"/>
      <w:pPr>
        <w:ind w:left="1870" w:hanging="284"/>
      </w:pPr>
      <w:rPr>
        <w:rFonts w:ascii="Futura" w:eastAsia="Futura" w:hAnsi="Futura" w:cs="Futura" w:hint="default"/>
        <w:color w:val="231F20"/>
        <w:spacing w:val="-5"/>
        <w:w w:val="100"/>
        <w:sz w:val="19"/>
        <w:szCs w:val="19"/>
      </w:rPr>
    </w:lvl>
    <w:lvl w:ilvl="3" w:tplc="0B344A50">
      <w:numFmt w:val="bullet"/>
      <w:lvlText w:val="•"/>
      <w:lvlJc w:val="left"/>
      <w:pPr>
        <w:ind w:left="2758" w:hanging="284"/>
      </w:pPr>
      <w:rPr>
        <w:rFonts w:hint="default"/>
      </w:rPr>
    </w:lvl>
    <w:lvl w:ilvl="4" w:tplc="708C270E">
      <w:numFmt w:val="bullet"/>
      <w:lvlText w:val="•"/>
      <w:lvlJc w:val="left"/>
      <w:pPr>
        <w:ind w:left="3636" w:hanging="284"/>
      </w:pPr>
      <w:rPr>
        <w:rFonts w:hint="default"/>
      </w:rPr>
    </w:lvl>
    <w:lvl w:ilvl="5" w:tplc="9C3C16E6">
      <w:numFmt w:val="bullet"/>
      <w:lvlText w:val="•"/>
      <w:lvlJc w:val="left"/>
      <w:pPr>
        <w:ind w:left="4514" w:hanging="284"/>
      </w:pPr>
      <w:rPr>
        <w:rFonts w:hint="default"/>
      </w:rPr>
    </w:lvl>
    <w:lvl w:ilvl="6" w:tplc="DAACB886">
      <w:numFmt w:val="bullet"/>
      <w:lvlText w:val="•"/>
      <w:lvlJc w:val="left"/>
      <w:pPr>
        <w:ind w:left="5392" w:hanging="284"/>
      </w:pPr>
      <w:rPr>
        <w:rFonts w:hint="default"/>
      </w:rPr>
    </w:lvl>
    <w:lvl w:ilvl="7" w:tplc="89F62E4A">
      <w:numFmt w:val="bullet"/>
      <w:lvlText w:val="•"/>
      <w:lvlJc w:val="left"/>
      <w:pPr>
        <w:ind w:left="6270" w:hanging="284"/>
      </w:pPr>
      <w:rPr>
        <w:rFonts w:hint="default"/>
      </w:rPr>
    </w:lvl>
    <w:lvl w:ilvl="8" w:tplc="4CCA65A8">
      <w:numFmt w:val="bullet"/>
      <w:lvlText w:val="•"/>
      <w:lvlJc w:val="left"/>
      <w:pPr>
        <w:ind w:left="7149" w:hanging="284"/>
      </w:pPr>
      <w:rPr>
        <w:rFonts w:hint="default"/>
      </w:rPr>
    </w:lvl>
  </w:abstractNum>
  <w:abstractNum w:abstractNumId="6" w15:restartNumberingAfterBreak="0">
    <w:nsid w:val="0FA60736"/>
    <w:multiLevelType w:val="hybridMultilevel"/>
    <w:tmpl w:val="85A21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398A"/>
    <w:multiLevelType w:val="hybridMultilevel"/>
    <w:tmpl w:val="571AF100"/>
    <w:lvl w:ilvl="0" w:tplc="44B4154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712A"/>
    <w:multiLevelType w:val="hybridMultilevel"/>
    <w:tmpl w:val="60E837D4"/>
    <w:lvl w:ilvl="0" w:tplc="4350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9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66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63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374BCD"/>
    <w:multiLevelType w:val="hybridMultilevel"/>
    <w:tmpl w:val="BEBCB45C"/>
    <w:lvl w:ilvl="0" w:tplc="9DDC8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7CEE"/>
    <w:multiLevelType w:val="hybridMultilevel"/>
    <w:tmpl w:val="3156F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767F0"/>
    <w:multiLevelType w:val="hybridMultilevel"/>
    <w:tmpl w:val="46C0C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3A2D"/>
    <w:multiLevelType w:val="hybridMultilevel"/>
    <w:tmpl w:val="5776A6D0"/>
    <w:lvl w:ilvl="0" w:tplc="99E2F1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02CAA"/>
    <w:multiLevelType w:val="hybridMultilevel"/>
    <w:tmpl w:val="CB5E8F66"/>
    <w:lvl w:ilvl="0" w:tplc="942AA58E">
      <w:start w:val="1"/>
      <w:numFmt w:val="bullet"/>
      <w:pStyle w:val="Liststyck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56CC8"/>
    <w:multiLevelType w:val="hybridMultilevel"/>
    <w:tmpl w:val="FE9A1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56CD"/>
    <w:multiLevelType w:val="hybridMultilevel"/>
    <w:tmpl w:val="8F2CE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4945"/>
    <w:multiLevelType w:val="hybridMultilevel"/>
    <w:tmpl w:val="3E78F696"/>
    <w:lvl w:ilvl="0" w:tplc="9302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E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8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A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C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84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2D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F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6C6C61"/>
    <w:multiLevelType w:val="hybridMultilevel"/>
    <w:tmpl w:val="B900E1E4"/>
    <w:lvl w:ilvl="0" w:tplc="AD6804E4">
      <w:start w:val="1"/>
      <w:numFmt w:val="decimal"/>
      <w:lvlText w:val="1.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528D"/>
    <w:multiLevelType w:val="hybridMultilevel"/>
    <w:tmpl w:val="0666D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610D"/>
    <w:multiLevelType w:val="hybridMultilevel"/>
    <w:tmpl w:val="F614065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63677"/>
    <w:multiLevelType w:val="multilevel"/>
    <w:tmpl w:val="84A2CB12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B6648F"/>
    <w:multiLevelType w:val="hybridMultilevel"/>
    <w:tmpl w:val="063A1AEA"/>
    <w:lvl w:ilvl="0" w:tplc="C38C861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E7CB5"/>
    <w:multiLevelType w:val="hybridMultilevel"/>
    <w:tmpl w:val="0666D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C6C84"/>
    <w:multiLevelType w:val="hybridMultilevel"/>
    <w:tmpl w:val="A5CE7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0762"/>
    <w:multiLevelType w:val="hybridMultilevel"/>
    <w:tmpl w:val="D52C97A0"/>
    <w:lvl w:ilvl="0" w:tplc="5072793C">
      <w:numFmt w:val="bullet"/>
      <w:lvlText w:val="•"/>
      <w:lvlJc w:val="left"/>
      <w:pPr>
        <w:ind w:left="1531" w:hanging="284"/>
      </w:pPr>
      <w:rPr>
        <w:rFonts w:ascii="Futura" w:eastAsia="Futura" w:hAnsi="Futura" w:cs="Futura" w:hint="default"/>
        <w:color w:val="231F20"/>
        <w:spacing w:val="-5"/>
        <w:w w:val="100"/>
        <w:sz w:val="19"/>
        <w:szCs w:val="19"/>
      </w:rPr>
    </w:lvl>
    <w:lvl w:ilvl="1" w:tplc="58E81692">
      <w:numFmt w:val="bullet"/>
      <w:lvlText w:val="–"/>
      <w:lvlJc w:val="left"/>
      <w:pPr>
        <w:ind w:left="1814" w:hanging="284"/>
      </w:pPr>
      <w:rPr>
        <w:rFonts w:ascii="Futura" w:eastAsia="Futura" w:hAnsi="Futura" w:cs="Futura" w:hint="default"/>
        <w:color w:val="231F20"/>
        <w:w w:val="100"/>
        <w:sz w:val="19"/>
        <w:szCs w:val="19"/>
      </w:rPr>
    </w:lvl>
    <w:lvl w:ilvl="2" w:tplc="2CBC9002">
      <w:numFmt w:val="bullet"/>
      <w:lvlText w:val="•"/>
      <w:lvlJc w:val="left"/>
      <w:pPr>
        <w:ind w:left="2662" w:hanging="284"/>
      </w:pPr>
      <w:rPr>
        <w:rFonts w:hint="default"/>
      </w:rPr>
    </w:lvl>
    <w:lvl w:ilvl="3" w:tplc="453465F8">
      <w:numFmt w:val="bullet"/>
      <w:lvlText w:val="•"/>
      <w:lvlJc w:val="left"/>
      <w:pPr>
        <w:ind w:left="3505" w:hanging="284"/>
      </w:pPr>
      <w:rPr>
        <w:rFonts w:hint="default"/>
      </w:rPr>
    </w:lvl>
    <w:lvl w:ilvl="4" w:tplc="300E1146">
      <w:numFmt w:val="bullet"/>
      <w:lvlText w:val="•"/>
      <w:lvlJc w:val="left"/>
      <w:pPr>
        <w:ind w:left="4348" w:hanging="284"/>
      </w:pPr>
      <w:rPr>
        <w:rFonts w:hint="default"/>
      </w:rPr>
    </w:lvl>
    <w:lvl w:ilvl="5" w:tplc="E708A53A">
      <w:numFmt w:val="bullet"/>
      <w:lvlText w:val="•"/>
      <w:lvlJc w:val="left"/>
      <w:pPr>
        <w:ind w:left="5191" w:hanging="284"/>
      </w:pPr>
      <w:rPr>
        <w:rFonts w:hint="default"/>
      </w:rPr>
    </w:lvl>
    <w:lvl w:ilvl="6" w:tplc="4BD48222">
      <w:numFmt w:val="bullet"/>
      <w:lvlText w:val="•"/>
      <w:lvlJc w:val="left"/>
      <w:pPr>
        <w:ind w:left="6034" w:hanging="284"/>
      </w:pPr>
      <w:rPr>
        <w:rFonts w:hint="default"/>
      </w:rPr>
    </w:lvl>
    <w:lvl w:ilvl="7" w:tplc="CA48B170">
      <w:numFmt w:val="bullet"/>
      <w:lvlText w:val="•"/>
      <w:lvlJc w:val="left"/>
      <w:pPr>
        <w:ind w:left="6877" w:hanging="284"/>
      </w:pPr>
      <w:rPr>
        <w:rFonts w:hint="default"/>
      </w:rPr>
    </w:lvl>
    <w:lvl w:ilvl="8" w:tplc="8C9E115A">
      <w:numFmt w:val="bullet"/>
      <w:lvlText w:val="•"/>
      <w:lvlJc w:val="left"/>
      <w:pPr>
        <w:ind w:left="7719" w:hanging="284"/>
      </w:pPr>
      <w:rPr>
        <w:rFonts w:hint="default"/>
      </w:rPr>
    </w:lvl>
  </w:abstractNum>
  <w:abstractNum w:abstractNumId="25" w15:restartNumberingAfterBreak="0">
    <w:nsid w:val="5CEC2295"/>
    <w:multiLevelType w:val="hybridMultilevel"/>
    <w:tmpl w:val="F294D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05EFD"/>
    <w:multiLevelType w:val="hybridMultilevel"/>
    <w:tmpl w:val="E640C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B2772"/>
    <w:multiLevelType w:val="hybridMultilevel"/>
    <w:tmpl w:val="D46A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19"/>
  </w:num>
  <w:num w:numId="5">
    <w:abstractNumId w:val="27"/>
  </w:num>
  <w:num w:numId="6">
    <w:abstractNumId w:val="14"/>
  </w:num>
  <w:num w:numId="7">
    <w:abstractNumId w:val="25"/>
  </w:num>
  <w:num w:numId="8">
    <w:abstractNumId w:val="22"/>
  </w:num>
  <w:num w:numId="9">
    <w:abstractNumId w:val="3"/>
  </w:num>
  <w:num w:numId="10">
    <w:abstractNumId w:val="0"/>
  </w:num>
  <w:num w:numId="11">
    <w:abstractNumId w:val="15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21"/>
  </w:num>
  <w:num w:numId="17">
    <w:abstractNumId w:val="12"/>
  </w:num>
  <w:num w:numId="18">
    <w:abstractNumId w:val="17"/>
  </w:num>
  <w:num w:numId="19">
    <w:abstractNumId w:val="2"/>
  </w:num>
  <w:num w:numId="20">
    <w:abstractNumId w:val="2"/>
    <w:lvlOverride w:ilvl="0">
      <w:startOverride w:val="2"/>
    </w:lvlOverride>
  </w:num>
  <w:num w:numId="21">
    <w:abstractNumId w:val="2"/>
    <w:lvlOverride w:ilvl="0">
      <w:startOverride w:val="2"/>
    </w:lvlOverride>
  </w:num>
  <w:num w:numId="22">
    <w:abstractNumId w:val="20"/>
  </w:num>
  <w:num w:numId="23">
    <w:abstractNumId w:val="6"/>
  </w:num>
  <w:num w:numId="24">
    <w:abstractNumId w:val="10"/>
  </w:num>
  <w:num w:numId="25">
    <w:abstractNumId w:val="24"/>
  </w:num>
  <w:num w:numId="26">
    <w:abstractNumId w:val="8"/>
  </w:num>
  <w:num w:numId="27">
    <w:abstractNumId w:val="1"/>
  </w:num>
  <w:num w:numId="28">
    <w:abstractNumId w:val="4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07"/>
    <w:rsid w:val="0000231C"/>
    <w:rsid w:val="00007663"/>
    <w:rsid w:val="00013D9A"/>
    <w:rsid w:val="0002430B"/>
    <w:rsid w:val="00033318"/>
    <w:rsid w:val="00034D31"/>
    <w:rsid w:val="00037AAB"/>
    <w:rsid w:val="00037C88"/>
    <w:rsid w:val="00040575"/>
    <w:rsid w:val="00052006"/>
    <w:rsid w:val="000656D6"/>
    <w:rsid w:val="000676E1"/>
    <w:rsid w:val="00080D90"/>
    <w:rsid w:val="000861F4"/>
    <w:rsid w:val="00086843"/>
    <w:rsid w:val="000923B2"/>
    <w:rsid w:val="00096206"/>
    <w:rsid w:val="00096D1A"/>
    <w:rsid w:val="00096E40"/>
    <w:rsid w:val="000A0378"/>
    <w:rsid w:val="000A2537"/>
    <w:rsid w:val="000A4EF9"/>
    <w:rsid w:val="000B21B2"/>
    <w:rsid w:val="000C050C"/>
    <w:rsid w:val="000C3264"/>
    <w:rsid w:val="000C4151"/>
    <w:rsid w:val="000C47B4"/>
    <w:rsid w:val="000C6000"/>
    <w:rsid w:val="000D002A"/>
    <w:rsid w:val="000D0B1E"/>
    <w:rsid w:val="000D54E6"/>
    <w:rsid w:val="000E262B"/>
    <w:rsid w:val="000E341A"/>
    <w:rsid w:val="000F25CC"/>
    <w:rsid w:val="000F62B3"/>
    <w:rsid w:val="000F7E6E"/>
    <w:rsid w:val="00110D36"/>
    <w:rsid w:val="00124951"/>
    <w:rsid w:val="00126003"/>
    <w:rsid w:val="0012612D"/>
    <w:rsid w:val="0013755B"/>
    <w:rsid w:val="0014266C"/>
    <w:rsid w:val="00142D54"/>
    <w:rsid w:val="001501CA"/>
    <w:rsid w:val="00150E2C"/>
    <w:rsid w:val="001571A8"/>
    <w:rsid w:val="001658FE"/>
    <w:rsid w:val="00167A20"/>
    <w:rsid w:val="00174EDF"/>
    <w:rsid w:val="001756BB"/>
    <w:rsid w:val="00175DF0"/>
    <w:rsid w:val="00186C90"/>
    <w:rsid w:val="00193AAE"/>
    <w:rsid w:val="00194EDA"/>
    <w:rsid w:val="001A09CD"/>
    <w:rsid w:val="001A204C"/>
    <w:rsid w:val="001A5FCC"/>
    <w:rsid w:val="001B2844"/>
    <w:rsid w:val="001B6DD8"/>
    <w:rsid w:val="001C6A97"/>
    <w:rsid w:val="001C7587"/>
    <w:rsid w:val="001D4CDA"/>
    <w:rsid w:val="001D4E04"/>
    <w:rsid w:val="001D5C4C"/>
    <w:rsid w:val="001D6654"/>
    <w:rsid w:val="001E0260"/>
    <w:rsid w:val="001E0966"/>
    <w:rsid w:val="001E1476"/>
    <w:rsid w:val="001E6035"/>
    <w:rsid w:val="001F3040"/>
    <w:rsid w:val="001F48A2"/>
    <w:rsid w:val="001F5C0A"/>
    <w:rsid w:val="00204520"/>
    <w:rsid w:val="00204F4B"/>
    <w:rsid w:val="00205971"/>
    <w:rsid w:val="002126A6"/>
    <w:rsid w:val="002143B7"/>
    <w:rsid w:val="00226ED5"/>
    <w:rsid w:val="00232DCF"/>
    <w:rsid w:val="00245088"/>
    <w:rsid w:val="00250DAD"/>
    <w:rsid w:val="00251B5B"/>
    <w:rsid w:val="002569E0"/>
    <w:rsid w:val="0026351B"/>
    <w:rsid w:val="0027101D"/>
    <w:rsid w:val="0027341B"/>
    <w:rsid w:val="00280401"/>
    <w:rsid w:val="00281F03"/>
    <w:rsid w:val="00297637"/>
    <w:rsid w:val="002A5A37"/>
    <w:rsid w:val="002A695B"/>
    <w:rsid w:val="002B418B"/>
    <w:rsid w:val="002C4CC3"/>
    <w:rsid w:val="002F0022"/>
    <w:rsid w:val="002F107B"/>
    <w:rsid w:val="003108A0"/>
    <w:rsid w:val="00311E58"/>
    <w:rsid w:val="003170DC"/>
    <w:rsid w:val="003232F2"/>
    <w:rsid w:val="00324A45"/>
    <w:rsid w:val="00326F03"/>
    <w:rsid w:val="003369FD"/>
    <w:rsid w:val="003435A1"/>
    <w:rsid w:val="0035130A"/>
    <w:rsid w:val="00351770"/>
    <w:rsid w:val="0035335A"/>
    <w:rsid w:val="00355D3D"/>
    <w:rsid w:val="0037171F"/>
    <w:rsid w:val="00371A23"/>
    <w:rsid w:val="00376AD0"/>
    <w:rsid w:val="00381DC7"/>
    <w:rsid w:val="003865C1"/>
    <w:rsid w:val="00386A3E"/>
    <w:rsid w:val="0039054E"/>
    <w:rsid w:val="00390F0E"/>
    <w:rsid w:val="003961A4"/>
    <w:rsid w:val="003B0DCF"/>
    <w:rsid w:val="003D5FE1"/>
    <w:rsid w:val="003E17CB"/>
    <w:rsid w:val="003F5FC6"/>
    <w:rsid w:val="004015C3"/>
    <w:rsid w:val="004309D5"/>
    <w:rsid w:val="004310AA"/>
    <w:rsid w:val="00433CEE"/>
    <w:rsid w:val="004357A7"/>
    <w:rsid w:val="00437D11"/>
    <w:rsid w:val="00441CBC"/>
    <w:rsid w:val="004426DC"/>
    <w:rsid w:val="00445FB4"/>
    <w:rsid w:val="00452C1B"/>
    <w:rsid w:val="00456078"/>
    <w:rsid w:val="00462D70"/>
    <w:rsid w:val="00465FD0"/>
    <w:rsid w:val="00467552"/>
    <w:rsid w:val="004711F9"/>
    <w:rsid w:val="004808C2"/>
    <w:rsid w:val="0049539E"/>
    <w:rsid w:val="004A0577"/>
    <w:rsid w:val="004A46F1"/>
    <w:rsid w:val="004A4FEF"/>
    <w:rsid w:val="004A6730"/>
    <w:rsid w:val="004B1818"/>
    <w:rsid w:val="004B3276"/>
    <w:rsid w:val="004B65E5"/>
    <w:rsid w:val="004B6F15"/>
    <w:rsid w:val="004C32AC"/>
    <w:rsid w:val="004D1514"/>
    <w:rsid w:val="004D18B1"/>
    <w:rsid w:val="004E6C41"/>
    <w:rsid w:val="004F52B3"/>
    <w:rsid w:val="00506AEB"/>
    <w:rsid w:val="00513D1C"/>
    <w:rsid w:val="00517DCD"/>
    <w:rsid w:val="0052004C"/>
    <w:rsid w:val="00521B53"/>
    <w:rsid w:val="00524C8B"/>
    <w:rsid w:val="00526C13"/>
    <w:rsid w:val="00527CB2"/>
    <w:rsid w:val="00532437"/>
    <w:rsid w:val="00534A26"/>
    <w:rsid w:val="00546A2E"/>
    <w:rsid w:val="00550332"/>
    <w:rsid w:val="00554349"/>
    <w:rsid w:val="00557312"/>
    <w:rsid w:val="00560F67"/>
    <w:rsid w:val="00565E3C"/>
    <w:rsid w:val="00577BBF"/>
    <w:rsid w:val="00587C44"/>
    <w:rsid w:val="00596359"/>
    <w:rsid w:val="00597640"/>
    <w:rsid w:val="005A1563"/>
    <w:rsid w:val="005A29CA"/>
    <w:rsid w:val="005B0BF1"/>
    <w:rsid w:val="005B5BB0"/>
    <w:rsid w:val="005B6360"/>
    <w:rsid w:val="005C037D"/>
    <w:rsid w:val="005C6D9B"/>
    <w:rsid w:val="005D6693"/>
    <w:rsid w:val="005D7E3A"/>
    <w:rsid w:val="005E3146"/>
    <w:rsid w:val="005E4329"/>
    <w:rsid w:val="005F5A92"/>
    <w:rsid w:val="005F7673"/>
    <w:rsid w:val="00601FCB"/>
    <w:rsid w:val="00603C28"/>
    <w:rsid w:val="00606281"/>
    <w:rsid w:val="006136D4"/>
    <w:rsid w:val="00620D5F"/>
    <w:rsid w:val="006224A9"/>
    <w:rsid w:val="0063183D"/>
    <w:rsid w:val="006336E3"/>
    <w:rsid w:val="00637FA7"/>
    <w:rsid w:val="00642B8F"/>
    <w:rsid w:val="00645E1B"/>
    <w:rsid w:val="006461A7"/>
    <w:rsid w:val="00661A48"/>
    <w:rsid w:val="00666E7A"/>
    <w:rsid w:val="006770E9"/>
    <w:rsid w:val="006822D2"/>
    <w:rsid w:val="00683B77"/>
    <w:rsid w:val="0068563E"/>
    <w:rsid w:val="00691507"/>
    <w:rsid w:val="00695386"/>
    <w:rsid w:val="0069682A"/>
    <w:rsid w:val="006B183C"/>
    <w:rsid w:val="006B241E"/>
    <w:rsid w:val="006B317B"/>
    <w:rsid w:val="006B49A3"/>
    <w:rsid w:val="006B6AEF"/>
    <w:rsid w:val="006C06CA"/>
    <w:rsid w:val="006C2452"/>
    <w:rsid w:val="006C3E08"/>
    <w:rsid w:val="006C5032"/>
    <w:rsid w:val="006C7F0E"/>
    <w:rsid w:val="006D47C6"/>
    <w:rsid w:val="006D68D2"/>
    <w:rsid w:val="006E7E7E"/>
    <w:rsid w:val="006F2B45"/>
    <w:rsid w:val="006F56C3"/>
    <w:rsid w:val="006F6CC9"/>
    <w:rsid w:val="00717F85"/>
    <w:rsid w:val="007273E5"/>
    <w:rsid w:val="007325CC"/>
    <w:rsid w:val="00740528"/>
    <w:rsid w:val="00751A49"/>
    <w:rsid w:val="00756DA9"/>
    <w:rsid w:val="007629F5"/>
    <w:rsid w:val="007632C2"/>
    <w:rsid w:val="0077079F"/>
    <w:rsid w:val="007757D9"/>
    <w:rsid w:val="00780788"/>
    <w:rsid w:val="00782C21"/>
    <w:rsid w:val="0078509D"/>
    <w:rsid w:val="007A101C"/>
    <w:rsid w:val="007B14E7"/>
    <w:rsid w:val="007B35A9"/>
    <w:rsid w:val="007C10A8"/>
    <w:rsid w:val="007D2CC9"/>
    <w:rsid w:val="007D7215"/>
    <w:rsid w:val="007F35D0"/>
    <w:rsid w:val="008041E9"/>
    <w:rsid w:val="00821DEF"/>
    <w:rsid w:val="00823407"/>
    <w:rsid w:val="008237DD"/>
    <w:rsid w:val="00826BA9"/>
    <w:rsid w:val="00827F2D"/>
    <w:rsid w:val="0083104B"/>
    <w:rsid w:val="0084494C"/>
    <w:rsid w:val="00844F84"/>
    <w:rsid w:val="008524A4"/>
    <w:rsid w:val="0085650C"/>
    <w:rsid w:val="00860BFA"/>
    <w:rsid w:val="00866942"/>
    <w:rsid w:val="00873ECD"/>
    <w:rsid w:val="00882EC8"/>
    <w:rsid w:val="008872E0"/>
    <w:rsid w:val="00887521"/>
    <w:rsid w:val="0088787F"/>
    <w:rsid w:val="00892E6F"/>
    <w:rsid w:val="008A3D7B"/>
    <w:rsid w:val="008C7521"/>
    <w:rsid w:val="008E1527"/>
    <w:rsid w:val="008E7723"/>
    <w:rsid w:val="008E79E8"/>
    <w:rsid w:val="008E7B93"/>
    <w:rsid w:val="008F149C"/>
    <w:rsid w:val="008F7062"/>
    <w:rsid w:val="00900487"/>
    <w:rsid w:val="009069F2"/>
    <w:rsid w:val="009070BC"/>
    <w:rsid w:val="009109AC"/>
    <w:rsid w:val="0092192B"/>
    <w:rsid w:val="00924BF0"/>
    <w:rsid w:val="009252A4"/>
    <w:rsid w:val="00926435"/>
    <w:rsid w:val="00931179"/>
    <w:rsid w:val="0093125E"/>
    <w:rsid w:val="00941354"/>
    <w:rsid w:val="0094498D"/>
    <w:rsid w:val="00947C97"/>
    <w:rsid w:val="00967CC5"/>
    <w:rsid w:val="009746F8"/>
    <w:rsid w:val="009A0E51"/>
    <w:rsid w:val="009A4104"/>
    <w:rsid w:val="009B12CF"/>
    <w:rsid w:val="009B1B4E"/>
    <w:rsid w:val="009B66E0"/>
    <w:rsid w:val="009C0D65"/>
    <w:rsid w:val="009C27C7"/>
    <w:rsid w:val="009C48B2"/>
    <w:rsid w:val="009C69B2"/>
    <w:rsid w:val="009D30AF"/>
    <w:rsid w:val="009D3730"/>
    <w:rsid w:val="009D3B0B"/>
    <w:rsid w:val="009D466D"/>
    <w:rsid w:val="009D4E7B"/>
    <w:rsid w:val="009F1340"/>
    <w:rsid w:val="00A04451"/>
    <w:rsid w:val="00A113BF"/>
    <w:rsid w:val="00A13D0E"/>
    <w:rsid w:val="00A200BA"/>
    <w:rsid w:val="00A26C8E"/>
    <w:rsid w:val="00A36868"/>
    <w:rsid w:val="00A377F9"/>
    <w:rsid w:val="00A3794F"/>
    <w:rsid w:val="00A42DFB"/>
    <w:rsid w:val="00A55D7A"/>
    <w:rsid w:val="00A55E5B"/>
    <w:rsid w:val="00A579F4"/>
    <w:rsid w:val="00A701A7"/>
    <w:rsid w:val="00A716CF"/>
    <w:rsid w:val="00A7533D"/>
    <w:rsid w:val="00A80538"/>
    <w:rsid w:val="00A81032"/>
    <w:rsid w:val="00A84A2C"/>
    <w:rsid w:val="00A93EEC"/>
    <w:rsid w:val="00A9442C"/>
    <w:rsid w:val="00A96E3F"/>
    <w:rsid w:val="00AA2DF7"/>
    <w:rsid w:val="00AA3DBD"/>
    <w:rsid w:val="00AB691F"/>
    <w:rsid w:val="00AC3237"/>
    <w:rsid w:val="00AC69B1"/>
    <w:rsid w:val="00AD0533"/>
    <w:rsid w:val="00AD21DF"/>
    <w:rsid w:val="00AD404C"/>
    <w:rsid w:val="00AD4BCD"/>
    <w:rsid w:val="00AE0FAD"/>
    <w:rsid w:val="00AE1C52"/>
    <w:rsid w:val="00AE6A9D"/>
    <w:rsid w:val="00AE6FD9"/>
    <w:rsid w:val="00AF19D5"/>
    <w:rsid w:val="00AF31EB"/>
    <w:rsid w:val="00B05ECF"/>
    <w:rsid w:val="00B1027E"/>
    <w:rsid w:val="00B114A1"/>
    <w:rsid w:val="00B16319"/>
    <w:rsid w:val="00B16B11"/>
    <w:rsid w:val="00B16C62"/>
    <w:rsid w:val="00B24B01"/>
    <w:rsid w:val="00B35254"/>
    <w:rsid w:val="00B36304"/>
    <w:rsid w:val="00B372C2"/>
    <w:rsid w:val="00B40C05"/>
    <w:rsid w:val="00B523AD"/>
    <w:rsid w:val="00B55855"/>
    <w:rsid w:val="00B65A06"/>
    <w:rsid w:val="00B7046C"/>
    <w:rsid w:val="00B7533F"/>
    <w:rsid w:val="00B763E9"/>
    <w:rsid w:val="00B8161E"/>
    <w:rsid w:val="00B82A6B"/>
    <w:rsid w:val="00B84453"/>
    <w:rsid w:val="00B93146"/>
    <w:rsid w:val="00BA2F0A"/>
    <w:rsid w:val="00BA4073"/>
    <w:rsid w:val="00BA7D81"/>
    <w:rsid w:val="00BB1CA5"/>
    <w:rsid w:val="00BB6781"/>
    <w:rsid w:val="00BC0895"/>
    <w:rsid w:val="00BD0C92"/>
    <w:rsid w:val="00BD2BD9"/>
    <w:rsid w:val="00BD76A0"/>
    <w:rsid w:val="00BE0656"/>
    <w:rsid w:val="00BE65CE"/>
    <w:rsid w:val="00BF42CD"/>
    <w:rsid w:val="00BF5BC0"/>
    <w:rsid w:val="00C036CD"/>
    <w:rsid w:val="00C03F1F"/>
    <w:rsid w:val="00C04DE6"/>
    <w:rsid w:val="00C106ED"/>
    <w:rsid w:val="00C12223"/>
    <w:rsid w:val="00C1752E"/>
    <w:rsid w:val="00C2286B"/>
    <w:rsid w:val="00C26714"/>
    <w:rsid w:val="00C27CBE"/>
    <w:rsid w:val="00C331DF"/>
    <w:rsid w:val="00C33534"/>
    <w:rsid w:val="00C4464C"/>
    <w:rsid w:val="00C52488"/>
    <w:rsid w:val="00C56803"/>
    <w:rsid w:val="00C71500"/>
    <w:rsid w:val="00C76EDE"/>
    <w:rsid w:val="00C77E8D"/>
    <w:rsid w:val="00C82D18"/>
    <w:rsid w:val="00C90FA6"/>
    <w:rsid w:val="00C91730"/>
    <w:rsid w:val="00C91BDD"/>
    <w:rsid w:val="00C921C7"/>
    <w:rsid w:val="00C93A4C"/>
    <w:rsid w:val="00C96446"/>
    <w:rsid w:val="00CA12D0"/>
    <w:rsid w:val="00CB0028"/>
    <w:rsid w:val="00CB6160"/>
    <w:rsid w:val="00CB65FF"/>
    <w:rsid w:val="00CB76B0"/>
    <w:rsid w:val="00CC0EE0"/>
    <w:rsid w:val="00CC20AE"/>
    <w:rsid w:val="00CD1477"/>
    <w:rsid w:val="00D007D5"/>
    <w:rsid w:val="00D07F0B"/>
    <w:rsid w:val="00D13CFF"/>
    <w:rsid w:val="00D23888"/>
    <w:rsid w:val="00D251C0"/>
    <w:rsid w:val="00D412E7"/>
    <w:rsid w:val="00D47B4A"/>
    <w:rsid w:val="00D47D98"/>
    <w:rsid w:val="00D54442"/>
    <w:rsid w:val="00D62E67"/>
    <w:rsid w:val="00D65CA1"/>
    <w:rsid w:val="00D67852"/>
    <w:rsid w:val="00D705E5"/>
    <w:rsid w:val="00D8262F"/>
    <w:rsid w:val="00D862D4"/>
    <w:rsid w:val="00D94BAF"/>
    <w:rsid w:val="00DB0215"/>
    <w:rsid w:val="00DB05E3"/>
    <w:rsid w:val="00DB600A"/>
    <w:rsid w:val="00DB7376"/>
    <w:rsid w:val="00DC02E9"/>
    <w:rsid w:val="00DC41EF"/>
    <w:rsid w:val="00DD2024"/>
    <w:rsid w:val="00E0186F"/>
    <w:rsid w:val="00E01EAD"/>
    <w:rsid w:val="00E02E45"/>
    <w:rsid w:val="00E0741F"/>
    <w:rsid w:val="00E11648"/>
    <w:rsid w:val="00E229C9"/>
    <w:rsid w:val="00E27C97"/>
    <w:rsid w:val="00E32208"/>
    <w:rsid w:val="00E538CD"/>
    <w:rsid w:val="00E53A57"/>
    <w:rsid w:val="00E70A53"/>
    <w:rsid w:val="00E72FF4"/>
    <w:rsid w:val="00E742D5"/>
    <w:rsid w:val="00E84111"/>
    <w:rsid w:val="00E85798"/>
    <w:rsid w:val="00E909D4"/>
    <w:rsid w:val="00E91430"/>
    <w:rsid w:val="00E95E33"/>
    <w:rsid w:val="00EA0C8C"/>
    <w:rsid w:val="00EA1E0D"/>
    <w:rsid w:val="00EA20CA"/>
    <w:rsid w:val="00EA4B5A"/>
    <w:rsid w:val="00EA69DF"/>
    <w:rsid w:val="00EA762E"/>
    <w:rsid w:val="00EB3188"/>
    <w:rsid w:val="00EB5776"/>
    <w:rsid w:val="00EC072A"/>
    <w:rsid w:val="00EC0ECF"/>
    <w:rsid w:val="00ED2A73"/>
    <w:rsid w:val="00ED487C"/>
    <w:rsid w:val="00EE3E6A"/>
    <w:rsid w:val="00EE4968"/>
    <w:rsid w:val="00EE6109"/>
    <w:rsid w:val="00EE6E9D"/>
    <w:rsid w:val="00EF189B"/>
    <w:rsid w:val="00F0171E"/>
    <w:rsid w:val="00F0339F"/>
    <w:rsid w:val="00F147B5"/>
    <w:rsid w:val="00F32810"/>
    <w:rsid w:val="00F362E0"/>
    <w:rsid w:val="00F50F2F"/>
    <w:rsid w:val="00F62554"/>
    <w:rsid w:val="00F70B90"/>
    <w:rsid w:val="00F758AD"/>
    <w:rsid w:val="00F76E32"/>
    <w:rsid w:val="00F87D4A"/>
    <w:rsid w:val="00F970E2"/>
    <w:rsid w:val="00FA2888"/>
    <w:rsid w:val="00FA62B5"/>
    <w:rsid w:val="00FA730C"/>
    <w:rsid w:val="00FB1D2F"/>
    <w:rsid w:val="00FB2552"/>
    <w:rsid w:val="00FC3F4A"/>
    <w:rsid w:val="00FC5E32"/>
    <w:rsid w:val="00FD0295"/>
    <w:rsid w:val="00FD58A6"/>
    <w:rsid w:val="00FE01D3"/>
    <w:rsid w:val="00FE1B29"/>
    <w:rsid w:val="00FE27F2"/>
    <w:rsid w:val="00FE336F"/>
    <w:rsid w:val="00FF261D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F47EADCD-B619-4A58-BE8A-EBBFB8F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8D"/>
    <w:pPr>
      <w:spacing w:before="60" w:after="60" w:line="276" w:lineRule="auto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C037D"/>
    <w:pPr>
      <w:keepNext/>
      <w:keepLines/>
      <w:spacing w:after="0"/>
      <w:outlineLvl w:val="0"/>
    </w:pPr>
    <w:rPr>
      <w:rFonts w:eastAsiaTheme="majorEastAsia" w:cstheme="majorBidi"/>
      <w:color w:val="297597"/>
      <w:sz w:val="48"/>
      <w:szCs w:val="48"/>
    </w:rPr>
  </w:style>
  <w:style w:type="paragraph" w:styleId="Rubrik2">
    <w:name w:val="heading 2"/>
    <w:next w:val="Normal"/>
    <w:link w:val="Rubrik2Char"/>
    <w:uiPriority w:val="9"/>
    <w:unhideWhenUsed/>
    <w:qFormat/>
    <w:rsid w:val="00D23888"/>
    <w:pPr>
      <w:spacing w:before="360" w:after="120"/>
      <w:outlineLvl w:val="1"/>
    </w:pPr>
    <w:rPr>
      <w:rFonts w:ascii="Georgia" w:eastAsiaTheme="majorEastAsia" w:hAnsi="Georgia" w:cstheme="majorBidi"/>
      <w:color w:val="297597"/>
      <w:sz w:val="4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73ECD"/>
    <w:pPr>
      <w:keepNext/>
      <w:keepLines/>
      <w:spacing w:before="480" w:after="0"/>
      <w:outlineLvl w:val="2"/>
    </w:pPr>
    <w:rPr>
      <w:rFonts w:eastAsiaTheme="majorEastAsia" w:cstheme="majorBidi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75DF0"/>
    <w:pPr>
      <w:keepNext/>
      <w:keepLines/>
      <w:spacing w:before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037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606281"/>
    <w:pPr>
      <w:keepNext/>
      <w:keepLines/>
      <w:spacing w:after="0" w:line="240" w:lineRule="auto"/>
      <w:outlineLvl w:val="5"/>
    </w:pPr>
    <w:rPr>
      <w:rFonts w:eastAsiaTheme="majorEastAsia" w:cstheme="majorBidi"/>
      <w:sz w:val="14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F48A2"/>
    <w:pPr>
      <w:keepNext/>
      <w:keepLines/>
      <w:spacing w:before="40" w:after="0" w:line="240" w:lineRule="auto"/>
      <w:outlineLvl w:val="6"/>
    </w:pPr>
    <w:rPr>
      <w:rFonts w:eastAsiaTheme="majorEastAsia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037D"/>
    <w:rPr>
      <w:rFonts w:ascii="Georgia" w:eastAsiaTheme="majorEastAsia" w:hAnsi="Georgia" w:cstheme="majorBidi"/>
      <w:color w:val="297597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D23888"/>
    <w:rPr>
      <w:rFonts w:ascii="Georgia" w:eastAsiaTheme="majorEastAsia" w:hAnsi="Georgia" w:cstheme="majorBidi"/>
      <w:color w:val="297597"/>
      <w:sz w:val="48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rsid w:val="00821DEF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1DEF"/>
    <w:rPr>
      <w:rFonts w:ascii="Georgia" w:eastAsiaTheme="minorEastAsia" w:hAnsi="Georgia"/>
      <w:color w:val="7F7F7F" w:themeColor="text1" w:themeTint="80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873ECD"/>
    <w:rPr>
      <w:rFonts w:ascii="Georgia" w:eastAsiaTheme="majorEastAsia" w:hAnsi="Georgia" w:cstheme="majorBidi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75DF0"/>
    <w:rPr>
      <w:rFonts w:ascii="Georgia" w:eastAsiaTheme="majorEastAsia" w:hAnsi="Georgia" w:cstheme="majorBidi"/>
      <w:b/>
      <w:iCs/>
      <w:color w:val="000000" w:themeColor="text1"/>
      <w:sz w:val="20"/>
    </w:rPr>
  </w:style>
  <w:style w:type="table" w:styleId="Tabellrutnt">
    <w:name w:val="Table Grid"/>
    <w:basedOn w:val="Normaltabell"/>
    <w:uiPriority w:val="39"/>
    <w:rsid w:val="00EA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587C44"/>
    <w:pPr>
      <w:numPr>
        <w:numId w:val="1"/>
      </w:numPr>
      <w:spacing w:after="240"/>
      <w:ind w:left="284" w:hanging="284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E91430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F42CD"/>
    <w:pPr>
      <w:tabs>
        <w:tab w:val="right" w:leader="dot" w:pos="6802"/>
      </w:tabs>
      <w:spacing w:before="180" w:after="0"/>
    </w:pPr>
    <w:rPr>
      <w:bCs/>
      <w:iCs/>
      <w:noProof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BF42CD"/>
    <w:pPr>
      <w:tabs>
        <w:tab w:val="right" w:leader="dot" w:pos="6802"/>
      </w:tabs>
      <w:spacing w:before="180" w:after="0" w:line="240" w:lineRule="auto"/>
      <w:ind w:left="284"/>
    </w:pPr>
    <w:rPr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B16B11"/>
    <w:pPr>
      <w:tabs>
        <w:tab w:val="right" w:leader="dot" w:pos="3037"/>
      </w:tabs>
      <w:spacing w:after="0"/>
      <w:ind w:left="567"/>
    </w:pPr>
    <w:rPr>
      <w:noProof/>
      <w:szCs w:val="20"/>
    </w:rPr>
  </w:style>
  <w:style w:type="character" w:styleId="Hyperlnk">
    <w:name w:val="Hyperlink"/>
    <w:basedOn w:val="Standardstycketeckensnitt"/>
    <w:uiPriority w:val="99"/>
    <w:unhideWhenUsed/>
    <w:rsid w:val="00E9143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86C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86C9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186C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6C90"/>
    <w:rPr>
      <w:rFonts w:ascii="Times New Roman" w:hAnsi="Times New Roman"/>
    </w:rPr>
  </w:style>
  <w:style w:type="paragraph" w:customStyle="1" w:styleId="Default">
    <w:name w:val="Default"/>
    <w:rsid w:val="00696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E08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E08"/>
    <w:rPr>
      <w:rFonts w:ascii="Segoe UI" w:hAnsi="Segoe UI" w:cs="Segoe UI"/>
      <w:sz w:val="18"/>
      <w:szCs w:val="18"/>
    </w:rPr>
  </w:style>
  <w:style w:type="table" w:customStyle="1" w:styleId="Rutntstabell1ljusdekorfrg11">
    <w:name w:val="Rutnätstabell 1 ljus – dekorfärg 11"/>
    <w:basedOn w:val="Normaltabell"/>
    <w:uiPriority w:val="46"/>
    <w:rsid w:val="0046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AF1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dtext2">
    <w:name w:val="Body Text 2"/>
    <w:basedOn w:val="Normal"/>
    <w:link w:val="Brdtext2Char"/>
    <w:semiHidden/>
    <w:rsid w:val="00577BBF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577BBF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Style1">
    <w:name w:val="Style 1"/>
    <w:basedOn w:val="Normal"/>
    <w:rsid w:val="00717F8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037C88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606281"/>
    <w:rPr>
      <w:rFonts w:ascii="HelveticaNeue LT 55 Roman" w:eastAsiaTheme="majorEastAsia" w:hAnsi="HelveticaNeue LT 55 Roman" w:cstheme="majorBidi"/>
      <w:sz w:val="14"/>
    </w:rPr>
  </w:style>
  <w:style w:type="character" w:customStyle="1" w:styleId="Rubrik7Char">
    <w:name w:val="Rubrik 7 Char"/>
    <w:basedOn w:val="Standardstycketeckensnitt"/>
    <w:link w:val="Rubrik7"/>
    <w:uiPriority w:val="9"/>
    <w:rsid w:val="001F48A2"/>
    <w:rPr>
      <w:rFonts w:ascii="HelveticaNeue LT 55 Roman" w:eastAsiaTheme="majorEastAsia" w:hAnsi="HelveticaNeue LT 55 Roman" w:cstheme="majorBidi"/>
      <w:iCs/>
      <w:sz w:val="18"/>
    </w:rPr>
  </w:style>
  <w:style w:type="character" w:customStyle="1" w:styleId="A4">
    <w:name w:val="A4"/>
    <w:uiPriority w:val="99"/>
    <w:rsid w:val="00BE0656"/>
    <w:rPr>
      <w:rFonts w:cs="Georgia"/>
      <w:color w:val="000000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3F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3F4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3F4A"/>
    <w:rPr>
      <w:rFonts w:ascii="HelveticaNeue LT 55 Roman" w:hAnsi="HelveticaNeue LT 55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3F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3F4A"/>
    <w:rPr>
      <w:rFonts w:ascii="HelveticaNeue LT 55 Roman" w:hAnsi="HelveticaNeue LT 55 Roman"/>
      <w:b/>
      <w:b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1F3040"/>
    <w:pPr>
      <w:spacing w:after="0"/>
      <w:ind w:left="54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1F3040"/>
    <w:pPr>
      <w:spacing w:after="0"/>
      <w:ind w:left="72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1F3040"/>
    <w:pPr>
      <w:spacing w:after="0"/>
      <w:ind w:left="9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1F3040"/>
    <w:pPr>
      <w:spacing w:after="0"/>
      <w:ind w:left="108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1F3040"/>
    <w:pPr>
      <w:spacing w:after="0"/>
      <w:ind w:left="126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1F3040"/>
    <w:pPr>
      <w:spacing w:after="0"/>
      <w:ind w:left="1440"/>
    </w:pPr>
    <w:rPr>
      <w:rFonts w:asciiTheme="minorHAnsi" w:hAnsiTheme="minorHAnsi"/>
      <w:szCs w:val="20"/>
    </w:rPr>
  </w:style>
  <w:style w:type="paragraph" w:customStyle="1" w:styleId="Pa0">
    <w:name w:val="Pa0"/>
    <w:basedOn w:val="Default"/>
    <w:next w:val="Default"/>
    <w:uiPriority w:val="99"/>
    <w:rsid w:val="00371A23"/>
    <w:pPr>
      <w:spacing w:line="241" w:lineRule="atLeast"/>
    </w:pPr>
    <w:rPr>
      <w:rFonts w:ascii="HelveticaNeue LT 55 Roman" w:hAnsi="HelveticaNeue LT 55 Roman" w:cstheme="minorBidi"/>
      <w:color w:val="auto"/>
    </w:rPr>
  </w:style>
  <w:style w:type="character" w:customStyle="1" w:styleId="A7">
    <w:name w:val="A7"/>
    <w:uiPriority w:val="99"/>
    <w:rsid w:val="00371A23"/>
    <w:rPr>
      <w:rFonts w:cs="HelveticaNeue LT 55 Roman"/>
      <w:color w:val="221E1F"/>
      <w:sz w:val="16"/>
      <w:szCs w:val="16"/>
    </w:rPr>
  </w:style>
  <w:style w:type="character" w:customStyle="1" w:styleId="A8">
    <w:name w:val="A8"/>
    <w:uiPriority w:val="99"/>
    <w:rsid w:val="007B14E7"/>
    <w:rPr>
      <w:rFonts w:cs="Georgia"/>
      <w:color w:val="221E1F"/>
      <w:sz w:val="18"/>
      <w:szCs w:val="18"/>
    </w:rPr>
  </w:style>
  <w:style w:type="table" w:styleId="Rutntstabell1ljusdekorfrg5">
    <w:name w:val="Grid Table 1 Light Accent 5"/>
    <w:basedOn w:val="Normaltabell"/>
    <w:uiPriority w:val="46"/>
    <w:rsid w:val="00C03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88787F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88787F"/>
    <w:rPr>
      <w:rFonts w:ascii="Georgia" w:hAnsi="Georgia"/>
      <w:sz w:val="18"/>
    </w:rPr>
  </w:style>
  <w:style w:type="character" w:styleId="Platshllartext">
    <w:name w:val="Placeholder Text"/>
    <w:basedOn w:val="Standardstycketeckensnitt"/>
    <w:uiPriority w:val="99"/>
    <w:semiHidden/>
    <w:rsid w:val="00C33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EFE1B-919B-4246-864A-E6939C618C6F}"/>
      </w:docPartPr>
      <w:docPartBody>
        <w:p w:rsidR="00365AFF" w:rsidRDefault="00801D81"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B48613989E49CCB8F396659E4D3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1E29F-B059-48BE-B44D-FFC1AF8F9706}"/>
      </w:docPartPr>
      <w:docPartBody>
        <w:p w:rsidR="00CC303D" w:rsidRDefault="00365AFF" w:rsidP="00365AFF">
          <w:pPr>
            <w:pStyle w:val="4AB48613989E49CCB8F396659E4D3527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7DC650A4AB4637949F90A7A1AEE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DCDB3-A076-41BE-845C-DEF1ED56AB7D}"/>
      </w:docPartPr>
      <w:docPartBody>
        <w:p w:rsidR="00CC303D" w:rsidRDefault="00365AFF" w:rsidP="00365AFF">
          <w:pPr>
            <w:pStyle w:val="4F7DC650A4AB4637949F90A7A1AEE299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DD483AAAC44087B30DD23B02DE9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D1AB1-05EF-484F-9205-C87A068E0C0B}"/>
      </w:docPartPr>
      <w:docPartBody>
        <w:p w:rsidR="00CC303D" w:rsidRDefault="00365AFF" w:rsidP="00365AFF">
          <w:pPr>
            <w:pStyle w:val="C2DD483AAAC44087B30DD23B02DE9BB3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E49B55856D4DF4BC7446E97D066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BBE3F-162D-479D-80FD-BE4003777804}"/>
      </w:docPartPr>
      <w:docPartBody>
        <w:p w:rsidR="00CC303D" w:rsidRDefault="00365AFF" w:rsidP="00365AFF">
          <w:pPr>
            <w:pStyle w:val="00E49B55856D4DF4BC7446E97D06641A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848C37B7444D919C17C389939EF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9DD0C-9E97-436E-839B-278C0BA4A615}"/>
      </w:docPartPr>
      <w:docPartBody>
        <w:p w:rsidR="00CC303D" w:rsidRDefault="00365AFF" w:rsidP="00365AFF">
          <w:pPr>
            <w:pStyle w:val="3D848C37B7444D919C17C389939EF089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E7740BC1914AFFA509ACC220506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0A583-CF8E-4FFE-98E6-E4CDACAED32F}"/>
      </w:docPartPr>
      <w:docPartBody>
        <w:p w:rsidR="00CC303D" w:rsidRDefault="00365AFF" w:rsidP="00365AFF">
          <w:pPr>
            <w:pStyle w:val="3BE7740BC1914AFFA509ACC220506FE7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296166A0C54F019CBABEEAC175D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1C981-4F94-43B4-A4B2-FBA99271F52B}"/>
      </w:docPartPr>
      <w:docPartBody>
        <w:p w:rsidR="00CC303D" w:rsidRDefault="00365AFF" w:rsidP="00365AFF">
          <w:pPr>
            <w:pStyle w:val="2F296166A0C54F019CBABEEAC175D371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8D3AB875894E00BD374F26B5192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66E08-4239-4B18-91E5-1728328B6063}"/>
      </w:docPartPr>
      <w:docPartBody>
        <w:p w:rsidR="00CC303D" w:rsidRDefault="00365AFF" w:rsidP="00365AFF">
          <w:pPr>
            <w:pStyle w:val="A88D3AB875894E00BD374F26B5192BA3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1F5ACD88074C23B4928B3480800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EED73-1675-49E6-AFBC-5CC3C2941AB0}"/>
      </w:docPartPr>
      <w:docPartBody>
        <w:p w:rsidR="0025588C" w:rsidRDefault="0073102A" w:rsidP="0073102A">
          <w:pPr>
            <w:pStyle w:val="A61F5ACD88074C23B4928B34808002C7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BD7D90C4874EA9892D301F8FA6B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181BB-0808-4CE7-8573-1354F471551D}"/>
      </w:docPartPr>
      <w:docPartBody>
        <w:p w:rsidR="0025588C" w:rsidRDefault="0073102A" w:rsidP="0073102A">
          <w:pPr>
            <w:pStyle w:val="99BD7D90C4874EA9892D301F8FA6B129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6518E2FBEF40B885C4B8EE7D644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C9653-1733-41F4-A671-927E25D7D920}"/>
      </w:docPartPr>
      <w:docPartBody>
        <w:p w:rsidR="0025588C" w:rsidRDefault="0073102A" w:rsidP="0073102A">
          <w:pPr>
            <w:pStyle w:val="3E6518E2FBEF40B885C4B8EE7D6443CE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186188A7204FEB8431ED764F3AF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1AB14-000F-4B52-8D1A-34C96C5FA508}"/>
      </w:docPartPr>
      <w:docPartBody>
        <w:p w:rsidR="0025588C" w:rsidRDefault="0073102A" w:rsidP="0073102A">
          <w:pPr>
            <w:pStyle w:val="FD186188A7204FEB8431ED764F3AF677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EE784A63414349B65E7E02B5756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220CD-9739-44F0-A091-D82CE8090490}"/>
      </w:docPartPr>
      <w:docPartBody>
        <w:p w:rsidR="0025588C" w:rsidRDefault="0073102A" w:rsidP="0073102A">
          <w:pPr>
            <w:pStyle w:val="D4EE784A63414349B65E7E02B5756545"/>
          </w:pPr>
          <w:r w:rsidRPr="0056309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505A5579EE4947804E4D55A2A2E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F2559-CA73-45A4-B84B-1A74382B1BCE}"/>
      </w:docPartPr>
      <w:docPartBody>
        <w:p w:rsidR="0025588C" w:rsidRDefault="0073102A" w:rsidP="0073102A">
          <w:pPr>
            <w:pStyle w:val="18505A5579EE4947804E4D55A2A2E4BE"/>
          </w:pPr>
          <w:r w:rsidRPr="0056309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81"/>
    <w:rsid w:val="0025588C"/>
    <w:rsid w:val="00365AFF"/>
    <w:rsid w:val="0073102A"/>
    <w:rsid w:val="00801D81"/>
    <w:rsid w:val="00CC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3102A"/>
    <w:rPr>
      <w:color w:val="808080"/>
    </w:rPr>
  </w:style>
  <w:style w:type="paragraph" w:customStyle="1" w:styleId="4AB48613989E49CCB8F396659E4D3527">
    <w:name w:val="4AB48613989E49CCB8F396659E4D3527"/>
    <w:rsid w:val="00365AFF"/>
  </w:style>
  <w:style w:type="paragraph" w:customStyle="1" w:styleId="4F7DC650A4AB4637949F90A7A1AEE299">
    <w:name w:val="4F7DC650A4AB4637949F90A7A1AEE299"/>
    <w:rsid w:val="00365AFF"/>
  </w:style>
  <w:style w:type="paragraph" w:customStyle="1" w:styleId="C2DD483AAAC44087B30DD23B02DE9BB3">
    <w:name w:val="C2DD483AAAC44087B30DD23B02DE9BB3"/>
    <w:rsid w:val="00365AFF"/>
  </w:style>
  <w:style w:type="paragraph" w:customStyle="1" w:styleId="00E49B55856D4DF4BC7446E97D06641A">
    <w:name w:val="00E49B55856D4DF4BC7446E97D06641A"/>
    <w:rsid w:val="00365AFF"/>
  </w:style>
  <w:style w:type="paragraph" w:customStyle="1" w:styleId="3D848C37B7444D919C17C389939EF089">
    <w:name w:val="3D848C37B7444D919C17C389939EF089"/>
    <w:rsid w:val="00365AFF"/>
  </w:style>
  <w:style w:type="paragraph" w:customStyle="1" w:styleId="3BE7740BC1914AFFA509ACC220506FE7">
    <w:name w:val="3BE7740BC1914AFFA509ACC220506FE7"/>
    <w:rsid w:val="00365AFF"/>
  </w:style>
  <w:style w:type="paragraph" w:customStyle="1" w:styleId="2F296166A0C54F019CBABEEAC175D371">
    <w:name w:val="2F296166A0C54F019CBABEEAC175D371"/>
    <w:rsid w:val="00365AFF"/>
  </w:style>
  <w:style w:type="paragraph" w:customStyle="1" w:styleId="BDAB5CA339144A2EA0AA5542F60E43BF">
    <w:name w:val="BDAB5CA339144A2EA0AA5542F60E43BF"/>
    <w:rsid w:val="00365AFF"/>
  </w:style>
  <w:style w:type="paragraph" w:customStyle="1" w:styleId="A88D3AB875894E00BD374F26B5192BA3">
    <w:name w:val="A88D3AB875894E00BD374F26B5192BA3"/>
    <w:rsid w:val="00365AFF"/>
  </w:style>
  <w:style w:type="paragraph" w:customStyle="1" w:styleId="D0737131F4234BFCA968AE4B99FF0E81">
    <w:name w:val="D0737131F4234BFCA968AE4B99FF0E81"/>
    <w:rsid w:val="0073102A"/>
  </w:style>
  <w:style w:type="paragraph" w:customStyle="1" w:styleId="CC86404DB94D48278969AD374AF348E0">
    <w:name w:val="CC86404DB94D48278969AD374AF348E0"/>
    <w:rsid w:val="0073102A"/>
  </w:style>
  <w:style w:type="paragraph" w:customStyle="1" w:styleId="A61F5ACD88074C23B4928B34808002C7">
    <w:name w:val="A61F5ACD88074C23B4928B34808002C7"/>
    <w:rsid w:val="0073102A"/>
  </w:style>
  <w:style w:type="paragraph" w:customStyle="1" w:styleId="99BD7D90C4874EA9892D301F8FA6B129">
    <w:name w:val="99BD7D90C4874EA9892D301F8FA6B129"/>
    <w:rsid w:val="0073102A"/>
  </w:style>
  <w:style w:type="paragraph" w:customStyle="1" w:styleId="3E6518E2FBEF40B885C4B8EE7D6443CE">
    <w:name w:val="3E6518E2FBEF40B885C4B8EE7D6443CE"/>
    <w:rsid w:val="0073102A"/>
  </w:style>
  <w:style w:type="paragraph" w:customStyle="1" w:styleId="FD186188A7204FEB8431ED764F3AF677">
    <w:name w:val="FD186188A7204FEB8431ED764F3AF677"/>
    <w:rsid w:val="0073102A"/>
  </w:style>
  <w:style w:type="paragraph" w:customStyle="1" w:styleId="D4EE784A63414349B65E7E02B5756545">
    <w:name w:val="D4EE784A63414349B65E7E02B5756545"/>
    <w:rsid w:val="0073102A"/>
  </w:style>
  <w:style w:type="paragraph" w:customStyle="1" w:styleId="18505A5579EE4947804E4D55A2A2E4BE">
    <w:name w:val="18505A5579EE4947804E4D55A2A2E4BE"/>
    <w:rsid w:val="0073102A"/>
  </w:style>
  <w:style w:type="paragraph" w:customStyle="1" w:styleId="791922C0D7B64603A518A4B0FB2F969B">
    <w:name w:val="791922C0D7B64603A518A4B0FB2F969B"/>
    <w:rsid w:val="0073102A"/>
  </w:style>
  <w:style w:type="paragraph" w:customStyle="1" w:styleId="21781DCF2F7D42118A94C92802851B87">
    <w:name w:val="21781DCF2F7D42118A94C92802851B87"/>
    <w:rsid w:val="0073102A"/>
  </w:style>
  <w:style w:type="paragraph" w:customStyle="1" w:styleId="2959BCF874154D0E9EFB0EBAC0219154">
    <w:name w:val="2959BCF874154D0E9EFB0EBAC0219154"/>
    <w:rsid w:val="00731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0254-530C-4D97-9F42-8A29020B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erdahl Lisa</dc:creator>
  <cp:keywords/>
  <dc:description/>
  <cp:lastModifiedBy>Lindholm Thommy</cp:lastModifiedBy>
  <cp:revision>4</cp:revision>
  <cp:lastPrinted>2018-01-24T12:20:00Z</cp:lastPrinted>
  <dcterms:created xsi:type="dcterms:W3CDTF">2020-06-30T10:54:00Z</dcterms:created>
  <dcterms:modified xsi:type="dcterms:W3CDTF">2020-07-01T05:43:00Z</dcterms:modified>
</cp:coreProperties>
</file>